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623E" w14:textId="77777777" w:rsidR="00D41C6E" w:rsidRPr="004E10ED" w:rsidRDefault="00F06B74" w:rsidP="004E10ED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4E10E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URRICULAM  VITAE</w:t>
      </w:r>
      <w:proofErr w:type="gramEnd"/>
    </w:p>
    <w:p w14:paraId="75ADC8ED" w14:textId="77777777" w:rsidR="00D41C6E" w:rsidRDefault="00D41C6E" w:rsidP="00D41C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834E40" wp14:editId="7DF4B147">
            <wp:simplePos x="0" y="0"/>
            <wp:positionH relativeFrom="margin">
              <wp:posOffset>4506595</wp:posOffset>
            </wp:positionH>
            <wp:positionV relativeFrom="margin">
              <wp:posOffset>430530</wp:posOffset>
            </wp:positionV>
            <wp:extent cx="1368425" cy="18097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021539" w14:textId="47D4EC87" w:rsidR="007177C2" w:rsidRPr="002E4274" w:rsidRDefault="00DE4C3C" w:rsidP="00D41C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urwinder Singh Gill</w:t>
      </w:r>
    </w:p>
    <w:p w14:paraId="15F4FF8E" w14:textId="77777777" w:rsidR="00E14E74" w:rsidRPr="002E4274" w:rsidRDefault="00E14E74" w:rsidP="009E31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CA7E0" w14:textId="199FACF0" w:rsidR="00E14E74" w:rsidRPr="009E313C" w:rsidRDefault="00DE4C3C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14E74" w:rsidRPr="009E313C">
        <w:rPr>
          <w:rFonts w:ascii="Times New Roman" w:hAnsi="Times New Roman" w:cs="Times New Roman"/>
          <w:sz w:val="24"/>
          <w:szCs w:val="24"/>
        </w:rPr>
        <w:t>ale</w:t>
      </w:r>
    </w:p>
    <w:p w14:paraId="61C12C8A" w14:textId="77777777" w:rsidR="00E14E74" w:rsidRPr="009E313C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Indian</w:t>
      </w:r>
    </w:p>
    <w:p w14:paraId="4AD6A730" w14:textId="45B40E2E" w:rsidR="00E14E74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1</w:t>
      </w:r>
      <w:r w:rsidR="00DE4C3C">
        <w:rPr>
          <w:rFonts w:ascii="Times New Roman" w:hAnsi="Times New Roman" w:cs="Times New Roman"/>
          <w:sz w:val="24"/>
          <w:szCs w:val="24"/>
        </w:rPr>
        <w:t>1</w:t>
      </w:r>
      <w:r w:rsidRPr="009E31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313C">
        <w:rPr>
          <w:rFonts w:ascii="Times New Roman" w:hAnsi="Times New Roman" w:cs="Times New Roman"/>
          <w:sz w:val="24"/>
          <w:szCs w:val="24"/>
        </w:rPr>
        <w:t xml:space="preserve"> </w:t>
      </w:r>
      <w:r w:rsidR="00DE4C3C">
        <w:rPr>
          <w:rFonts w:ascii="Times New Roman" w:hAnsi="Times New Roman" w:cs="Times New Roman"/>
          <w:sz w:val="24"/>
          <w:szCs w:val="24"/>
        </w:rPr>
        <w:t>November</w:t>
      </w:r>
      <w:r w:rsidRPr="009E313C">
        <w:rPr>
          <w:rFonts w:ascii="Times New Roman" w:hAnsi="Times New Roman" w:cs="Times New Roman"/>
          <w:sz w:val="24"/>
          <w:szCs w:val="24"/>
        </w:rPr>
        <w:t>,</w:t>
      </w:r>
      <w:r w:rsidR="00B7502D">
        <w:rPr>
          <w:rFonts w:ascii="Times New Roman" w:hAnsi="Times New Roman" w:cs="Times New Roman"/>
          <w:sz w:val="24"/>
          <w:szCs w:val="24"/>
        </w:rPr>
        <w:t xml:space="preserve"> </w:t>
      </w:r>
      <w:r w:rsidRPr="009E313C">
        <w:rPr>
          <w:rFonts w:ascii="Times New Roman" w:hAnsi="Times New Roman" w:cs="Times New Roman"/>
          <w:sz w:val="24"/>
          <w:szCs w:val="24"/>
        </w:rPr>
        <w:t>19</w:t>
      </w:r>
      <w:r w:rsidR="00DE4C3C">
        <w:rPr>
          <w:rFonts w:ascii="Times New Roman" w:hAnsi="Times New Roman" w:cs="Times New Roman"/>
          <w:sz w:val="24"/>
          <w:szCs w:val="24"/>
        </w:rPr>
        <w:t>77</w:t>
      </w:r>
    </w:p>
    <w:p w14:paraId="27D8BC59" w14:textId="77777777" w:rsidR="00D41C6E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E68FD" w14:textId="6A96F0B6" w:rsidR="00D41C6E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C6E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gramStart"/>
      <w:r w:rsidRPr="00D41C6E">
        <w:rPr>
          <w:rFonts w:ascii="Times New Roman" w:hAnsi="Times New Roman" w:cs="Times New Roman"/>
          <w:b/>
          <w:sz w:val="24"/>
          <w:szCs w:val="24"/>
        </w:rPr>
        <w:t>No.</w:t>
      </w:r>
      <w:r w:rsidR="004E10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10ED">
        <w:rPr>
          <w:rFonts w:ascii="Times New Roman" w:hAnsi="Times New Roman" w:cs="Times New Roman"/>
          <w:sz w:val="24"/>
          <w:szCs w:val="24"/>
        </w:rPr>
        <w:t xml:space="preserve"> </w:t>
      </w:r>
      <w:r w:rsidR="00DE4C3C">
        <w:rPr>
          <w:rFonts w:ascii="Times New Roman" w:hAnsi="Times New Roman" w:cs="Times New Roman"/>
          <w:sz w:val="24"/>
          <w:szCs w:val="24"/>
        </w:rPr>
        <w:t>9872834508</w:t>
      </w:r>
    </w:p>
    <w:p w14:paraId="63CE96C3" w14:textId="7DF8BAF2" w:rsidR="00D41C6E" w:rsidRPr="009E313C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C6E">
        <w:rPr>
          <w:rFonts w:ascii="Times New Roman" w:hAnsi="Times New Roman" w:cs="Times New Roman"/>
          <w:b/>
          <w:sz w:val="24"/>
          <w:szCs w:val="24"/>
        </w:rPr>
        <w:t>Email ID</w:t>
      </w:r>
      <w:r w:rsidR="008820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8208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8208D">
        <w:rPr>
          <w:rFonts w:ascii="Times New Roman" w:hAnsi="Times New Roman" w:cs="Times New Roman"/>
          <w:sz w:val="24"/>
          <w:szCs w:val="24"/>
        </w:rPr>
        <w:t xml:space="preserve"> </w:t>
      </w:r>
      <w:r w:rsidR="00DE4C3C">
        <w:rPr>
          <w:rFonts w:ascii="Times New Roman" w:hAnsi="Times New Roman" w:cs="Times New Roman"/>
          <w:sz w:val="24"/>
          <w:szCs w:val="24"/>
        </w:rPr>
        <w:t>gillgurwinder</w:t>
      </w:r>
      <w:r>
        <w:rPr>
          <w:rFonts w:ascii="Times New Roman" w:hAnsi="Times New Roman" w:cs="Times New Roman"/>
          <w:sz w:val="24"/>
          <w:szCs w:val="24"/>
        </w:rPr>
        <w:t>@</w:t>
      </w:r>
      <w:r w:rsidR="00DE4C3C">
        <w:rPr>
          <w:rFonts w:ascii="Times New Roman" w:hAnsi="Times New Roman" w:cs="Times New Roman"/>
          <w:sz w:val="24"/>
          <w:szCs w:val="24"/>
        </w:rPr>
        <w:t>gmail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14:paraId="077AA36A" w14:textId="77777777" w:rsidR="00D41C6E" w:rsidRPr="00D41C6E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6DBD48E" w14:textId="77777777" w:rsidR="00D41C6E" w:rsidRDefault="00D41C6E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760428" w14:textId="77777777" w:rsidR="00D41C6E" w:rsidRDefault="00D41C6E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8A51B0" w14:textId="77777777" w:rsidR="00E14E74" w:rsidRPr="00D41C6E" w:rsidRDefault="009E313C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CONTACT ADDRESS</w:t>
      </w:r>
    </w:p>
    <w:p w14:paraId="416CC100" w14:textId="77777777" w:rsidR="00D41C6E" w:rsidRDefault="00D41C6E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4F917" w14:textId="77777777" w:rsidR="00112CFE" w:rsidRPr="00D41C6E" w:rsidRDefault="00D41C6E" w:rsidP="009E313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Permanent Address</w:t>
      </w:r>
    </w:p>
    <w:p w14:paraId="2EA131B2" w14:textId="1C08A7EE" w:rsidR="00E14E74" w:rsidRDefault="005651E1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No. 311</w:t>
      </w:r>
    </w:p>
    <w:p w14:paraId="6ABE27C5" w14:textId="1CC71ADA" w:rsidR="005651E1" w:rsidRDefault="005651E1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 PWD Rest House</w:t>
      </w:r>
    </w:p>
    <w:p w14:paraId="326EAFEB" w14:textId="3207A56B" w:rsidR="005651E1" w:rsidRDefault="005651E1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 Railway Chowk</w:t>
      </w:r>
    </w:p>
    <w:p w14:paraId="4451B251" w14:textId="6FBAB32C" w:rsidR="005651E1" w:rsidRDefault="005651E1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rur (Punjab) 148001</w:t>
      </w:r>
    </w:p>
    <w:p w14:paraId="78FC444A" w14:textId="036FD211" w:rsidR="001D4520" w:rsidRPr="009E313C" w:rsidRDefault="005651E1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72834508</w:t>
      </w:r>
    </w:p>
    <w:p w14:paraId="00D4C7CB" w14:textId="460E5D89" w:rsidR="00E14E74" w:rsidRPr="009E313C" w:rsidRDefault="00000000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651E1" w:rsidRPr="00751A65">
          <w:rPr>
            <w:rStyle w:val="Hyperlink"/>
            <w:rFonts w:ascii="Times New Roman" w:hAnsi="Times New Roman" w:cs="Times New Roman"/>
            <w:sz w:val="24"/>
            <w:szCs w:val="24"/>
          </w:rPr>
          <w:t>gillgurwinder@gmail.com</w:t>
        </w:r>
      </w:hyperlink>
      <w:r w:rsidR="00E14E74" w:rsidRPr="009E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7E01626D" w14:textId="77777777" w:rsidR="00E14E74" w:rsidRPr="009E313C" w:rsidRDefault="00E14E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629EBD5" w14:textId="77777777" w:rsidR="00E14E74" w:rsidRPr="00D41C6E" w:rsidRDefault="009E313C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14:paraId="61490F89" w14:textId="77777777" w:rsidR="00E14E74" w:rsidRPr="00D41C6E" w:rsidRDefault="00E14E74" w:rsidP="009E31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AE5EDB6" w14:textId="77777777" w:rsidR="00E14E74" w:rsidRPr="009E313C" w:rsidRDefault="0099159C" w:rsidP="009E313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9E313C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I want to</w:t>
      </w:r>
      <w:r w:rsidR="00E45509" w:rsidRPr="009E313C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succeed in an environment of growth and excellence and earn a job which provides me job satisfaction and self development and help me achieve personal as well as organizational goals.</w:t>
      </w:r>
    </w:p>
    <w:p w14:paraId="71DD2B04" w14:textId="77777777" w:rsidR="007118F3" w:rsidRDefault="007118F3" w:rsidP="009E313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14:paraId="4CC838BB" w14:textId="77777777" w:rsidR="00D41C6E" w:rsidRPr="00D41C6E" w:rsidRDefault="00D41C6E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t xml:space="preserve">  AREA OF INTEREST   </w:t>
      </w:r>
    </w:p>
    <w:p w14:paraId="38353693" w14:textId="77777777" w:rsidR="00D41C6E" w:rsidRDefault="00D41C6E" w:rsidP="00D41C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0CB501" w14:textId="77777777" w:rsidR="005651E1" w:rsidRDefault="005651E1" w:rsidP="00D41C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Transcription.</w:t>
      </w:r>
    </w:p>
    <w:p w14:paraId="0ADB2B64" w14:textId="77777777" w:rsidR="005651E1" w:rsidRDefault="005651E1" w:rsidP="00D41C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Scribing.</w:t>
      </w:r>
    </w:p>
    <w:p w14:paraId="581DE715" w14:textId="25AB196A" w:rsidR="00D41C6E" w:rsidRPr="005651E1" w:rsidRDefault="005651E1" w:rsidP="005651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1E1">
        <w:rPr>
          <w:rFonts w:ascii="Times New Roman" w:hAnsi="Times New Roman" w:cs="Times New Roman"/>
          <w:sz w:val="24"/>
          <w:szCs w:val="24"/>
        </w:rPr>
        <w:t>Medical Coding.</w:t>
      </w:r>
    </w:p>
    <w:p w14:paraId="0E36FF4D" w14:textId="77777777" w:rsidR="004E10ED" w:rsidRDefault="004E10ED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14:paraId="4158765F" w14:textId="77777777" w:rsidR="005651E1" w:rsidRDefault="005651E1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14:paraId="50D67AFB" w14:textId="77777777" w:rsidR="003B2AD2" w:rsidRDefault="003B2AD2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14:paraId="1F130607" w14:textId="77777777" w:rsidR="005651E1" w:rsidRDefault="005651E1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14:paraId="66C17247" w14:textId="77777777" w:rsidR="005651E1" w:rsidRPr="004E10ED" w:rsidRDefault="005651E1" w:rsidP="00025ED5">
      <w:pPr>
        <w:pStyle w:val="ListParagraph"/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14:paraId="6EECEB4F" w14:textId="77777777" w:rsidR="00FD21E3" w:rsidRPr="004E10ED" w:rsidRDefault="009E313C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41C6E">
        <w:rPr>
          <w:rFonts w:ascii="Times New Roman" w:hAnsi="Times New Roman" w:cs="Times New Roman"/>
          <w:b/>
          <w:sz w:val="28"/>
          <w:szCs w:val="24"/>
        </w:rPr>
        <w:lastRenderedPageBreak/>
        <w:t>EDUCATIONAL QUALIFICATION</w:t>
      </w:r>
    </w:p>
    <w:p w14:paraId="120C3AB3" w14:textId="77777777" w:rsidR="00FD21E3" w:rsidRPr="009E313C" w:rsidRDefault="00FD21E3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2" w:type="dxa"/>
        <w:tblInd w:w="108" w:type="dxa"/>
        <w:tblLook w:val="04A0" w:firstRow="1" w:lastRow="0" w:firstColumn="1" w:lastColumn="0" w:noHBand="0" w:noVBand="1"/>
      </w:tblPr>
      <w:tblGrid>
        <w:gridCol w:w="1647"/>
        <w:gridCol w:w="1869"/>
        <w:gridCol w:w="2657"/>
        <w:gridCol w:w="1552"/>
        <w:gridCol w:w="1847"/>
      </w:tblGrid>
      <w:tr w:rsidR="00FD21E3" w:rsidRPr="009E313C" w14:paraId="0401E901" w14:textId="77777777" w:rsidTr="00336346">
        <w:trPr>
          <w:trHeight w:val="301"/>
        </w:trPr>
        <w:tc>
          <w:tcPr>
            <w:tcW w:w="1647" w:type="dxa"/>
          </w:tcPr>
          <w:p w14:paraId="7A34A862" w14:textId="77777777"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COUSE</w:t>
            </w:r>
          </w:p>
        </w:tc>
        <w:tc>
          <w:tcPr>
            <w:tcW w:w="1869" w:type="dxa"/>
          </w:tcPr>
          <w:p w14:paraId="512CC31E" w14:textId="77777777"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657" w:type="dxa"/>
          </w:tcPr>
          <w:p w14:paraId="3D463821" w14:textId="77777777"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52" w:type="dxa"/>
          </w:tcPr>
          <w:p w14:paraId="49E428D9" w14:textId="77777777" w:rsidR="00FD21E3" w:rsidRPr="009E313C" w:rsidRDefault="00FD21E3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47" w:type="dxa"/>
          </w:tcPr>
          <w:p w14:paraId="50FFE506" w14:textId="77777777" w:rsidR="00FD21E3" w:rsidRPr="009E313C" w:rsidRDefault="00216310" w:rsidP="009E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AGGREGATE (%)/C</w:t>
            </w:r>
            <w:r w:rsidR="00FD21E3" w:rsidRPr="009E313C">
              <w:rPr>
                <w:rFonts w:ascii="Times New Roman" w:hAnsi="Times New Roman" w:cs="Times New Roman"/>
                <w:b/>
                <w:sz w:val="24"/>
                <w:szCs w:val="24"/>
              </w:rPr>
              <w:t>.G.P.A.</w:t>
            </w:r>
          </w:p>
        </w:tc>
      </w:tr>
      <w:tr w:rsidR="00FD21E3" w:rsidRPr="009E313C" w14:paraId="52A10AF0" w14:textId="77777777" w:rsidTr="00336346">
        <w:trPr>
          <w:trHeight w:val="301"/>
        </w:trPr>
        <w:tc>
          <w:tcPr>
            <w:tcW w:w="1647" w:type="dxa"/>
          </w:tcPr>
          <w:p w14:paraId="1444BA74" w14:textId="77777777" w:rsidR="00FD21E3" w:rsidRPr="009E313C" w:rsidRDefault="004D23DA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Intermediate (10 + 2)</w:t>
            </w:r>
          </w:p>
        </w:tc>
        <w:tc>
          <w:tcPr>
            <w:tcW w:w="1869" w:type="dxa"/>
          </w:tcPr>
          <w:p w14:paraId="2BB1BA5A" w14:textId="294C95FA" w:rsidR="00FD21E3" w:rsidRPr="009E313C" w:rsidRDefault="004D23DA" w:rsidP="008820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336346">
              <w:rPr>
                <w:rFonts w:ascii="Times New Roman" w:hAnsi="Times New Roman" w:cs="Times New Roman"/>
                <w:sz w:val="24"/>
                <w:szCs w:val="24"/>
              </w:rPr>
              <w:t>Open School</w:t>
            </w: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5C46C9BD" w14:textId="7A226ECF" w:rsidR="00FD21E3" w:rsidRPr="009E313C" w:rsidRDefault="007118F3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1552" w:type="dxa"/>
          </w:tcPr>
          <w:p w14:paraId="22B63699" w14:textId="2A91BB65" w:rsidR="00FD21E3" w:rsidRPr="009E313C" w:rsidRDefault="00336346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47" w:type="dxa"/>
          </w:tcPr>
          <w:p w14:paraId="43594461" w14:textId="2268A9B9" w:rsidR="00FD21E3" w:rsidRPr="009E313C" w:rsidRDefault="00336346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D21E3" w:rsidRPr="009E313C" w14:paraId="66F8A7A3" w14:textId="77777777" w:rsidTr="00336346">
        <w:trPr>
          <w:trHeight w:val="318"/>
        </w:trPr>
        <w:tc>
          <w:tcPr>
            <w:tcW w:w="1647" w:type="dxa"/>
          </w:tcPr>
          <w:p w14:paraId="072D80E4" w14:textId="77777777" w:rsidR="00FD21E3" w:rsidRPr="009E313C" w:rsidRDefault="004D23DA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  <w:p w14:paraId="77B66D49" w14:textId="77777777" w:rsidR="004D23DA" w:rsidRPr="009E313C" w:rsidRDefault="004D23DA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 w:rsidRPr="009E31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0D8E867" w14:textId="10EF2CBD" w:rsidR="004D23DA" w:rsidRPr="009E313C" w:rsidRDefault="00336346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rsh Model School Sangrur</w:t>
            </w:r>
          </w:p>
        </w:tc>
        <w:tc>
          <w:tcPr>
            <w:tcW w:w="2657" w:type="dxa"/>
          </w:tcPr>
          <w:p w14:paraId="1C586B6C" w14:textId="41C4D7E4" w:rsidR="00FD21E3" w:rsidRPr="009E313C" w:rsidRDefault="00336346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23DA" w:rsidRPr="009E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23DA" w:rsidRPr="009E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23DA" w:rsidRPr="009E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D23DA" w:rsidRPr="009E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071DC3F7" w14:textId="53EA40F8" w:rsidR="00FD21E3" w:rsidRPr="009E313C" w:rsidRDefault="00336346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7" w:type="dxa"/>
          </w:tcPr>
          <w:p w14:paraId="1BF37C6A" w14:textId="0BE7FCE0" w:rsidR="00FD21E3" w:rsidRPr="009E313C" w:rsidRDefault="00942F32" w:rsidP="009E3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441874" w14:textId="77777777" w:rsidR="00112CFE" w:rsidRDefault="00FD21E3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52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B6B0272" w14:textId="77777777" w:rsidR="00942F32" w:rsidRPr="001D4520" w:rsidRDefault="00942F32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97CE6" w14:textId="77777777" w:rsidR="00942F32" w:rsidRPr="00D41C6E" w:rsidRDefault="00942F32" w:rsidP="00D41C6E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 xml:space="preserve">      </w:t>
      </w:r>
      <w:r w:rsidRPr="00D41C6E">
        <w:rPr>
          <w:rFonts w:ascii="Times New Roman" w:hAnsi="Times New Roman" w:cs="Times New Roman"/>
          <w:sz w:val="28"/>
          <w:szCs w:val="24"/>
        </w:rPr>
        <w:t xml:space="preserve"> </w:t>
      </w:r>
      <w:r w:rsidR="009E313C" w:rsidRPr="00D41C6E">
        <w:rPr>
          <w:rFonts w:ascii="Times New Roman" w:hAnsi="Times New Roman" w:cs="Times New Roman"/>
          <w:b/>
          <w:sz w:val="28"/>
          <w:szCs w:val="24"/>
        </w:rPr>
        <w:t>PROJECT WORK</w:t>
      </w:r>
      <w:r w:rsidRPr="00D41C6E">
        <w:rPr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="00D41C6E" w:rsidRPr="00D41C6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</w:t>
      </w:r>
    </w:p>
    <w:p w14:paraId="554940D8" w14:textId="77777777" w:rsidR="00942F32" w:rsidRPr="009E313C" w:rsidRDefault="00942F32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98EA2" w14:textId="55DB7D2C" w:rsidR="00942F32" w:rsidRPr="009E313C" w:rsidRDefault="002D6F6A" w:rsidP="009E31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Medical Scribe from </w:t>
      </w:r>
      <w:r>
        <w:rPr>
          <w:rFonts w:ascii="Times New Roman" w:cs="Times New Roman"/>
          <w:sz w:val="24"/>
          <w:szCs w:val="24"/>
        </w:rPr>
        <w:t>May 29,</w:t>
      </w:r>
      <w:r>
        <w:rPr>
          <w:rFonts w:ascii="Times New Roman" w:cs="Times New Roman"/>
          <w:b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2023 to October 3, 2024 at Cognizant Technology Solutions India </w:t>
      </w:r>
      <w:proofErr w:type="spellStart"/>
      <w:r>
        <w:rPr>
          <w:rFonts w:ascii="Times New Roman" w:cs="Times New Roman"/>
          <w:sz w:val="24"/>
          <w:szCs w:val="24"/>
        </w:rPr>
        <w:t>Pvt.</w:t>
      </w:r>
      <w:proofErr w:type="spellEnd"/>
      <w:r>
        <w:rPr>
          <w:rFonts w:ascii="Times New Roman" w:cs="Times New Roman"/>
          <w:sz w:val="24"/>
          <w:szCs w:val="24"/>
        </w:rPr>
        <w:t xml:space="preserve"> Ltd.</w:t>
      </w:r>
    </w:p>
    <w:p w14:paraId="7EF1D9D4" w14:textId="04592A85" w:rsidR="00942F32" w:rsidRPr="002D6F6A" w:rsidRDefault="002D6F6A" w:rsidP="009E31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QC (Medical Transcription) from </w:t>
      </w:r>
      <w:r>
        <w:rPr>
          <w:rFonts w:ascii="Times New Roman" w:cs="Times New Roman"/>
          <w:sz w:val="24"/>
          <w:szCs w:val="24"/>
        </w:rPr>
        <w:t xml:space="preserve">October 1 2013 to May 25, 2023 at </w:t>
      </w:r>
      <w:proofErr w:type="spellStart"/>
      <w:r>
        <w:rPr>
          <w:rFonts w:ascii="Times New Roman" w:cs="Times New Roman"/>
          <w:sz w:val="24"/>
          <w:szCs w:val="24"/>
        </w:rPr>
        <w:t>DeliverHealth</w:t>
      </w:r>
      <w:proofErr w:type="spellEnd"/>
      <w:r>
        <w:rPr>
          <w:rFonts w:ascii="Times New Roman" w:cs="Times New Roman"/>
          <w:sz w:val="24"/>
          <w:szCs w:val="24"/>
        </w:rPr>
        <w:t xml:space="preserve"> Solutions India </w:t>
      </w:r>
      <w:proofErr w:type="spellStart"/>
      <w:r>
        <w:rPr>
          <w:rFonts w:ascii="Times New Roman" w:cs="Times New Roman"/>
          <w:sz w:val="24"/>
          <w:szCs w:val="24"/>
        </w:rPr>
        <w:t>Pvt.</w:t>
      </w:r>
      <w:proofErr w:type="spellEnd"/>
      <w:r>
        <w:rPr>
          <w:rFonts w:ascii="Times New Roman" w:cs="Times New Roman"/>
          <w:sz w:val="24"/>
          <w:szCs w:val="24"/>
        </w:rPr>
        <w:t xml:space="preserve"> Ltd.</w:t>
      </w:r>
    </w:p>
    <w:p w14:paraId="10116BF0" w14:textId="677D1D35" w:rsidR="002D6F6A" w:rsidRPr="002D6F6A" w:rsidRDefault="002D6F6A" w:rsidP="009E31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QA (Medical Transcription) from </w:t>
      </w:r>
      <w:r>
        <w:rPr>
          <w:rFonts w:ascii="Times New Roman" w:cs="Times New Roman"/>
          <w:sz w:val="24"/>
          <w:szCs w:val="24"/>
        </w:rPr>
        <w:t>March 21, 2007 to September 10, 2013 at AM Cyber Solutions Mohali India.</w:t>
      </w:r>
    </w:p>
    <w:p w14:paraId="4EDCFAEB" w14:textId="3A4799B5" w:rsidR="002D6F6A" w:rsidRPr="002D6F6A" w:rsidRDefault="002D6F6A" w:rsidP="009E31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Medical Transcriptionist from </w:t>
      </w:r>
      <w:r>
        <w:rPr>
          <w:rFonts w:ascii="Times New Roman" w:cs="Times New Roman"/>
          <w:sz w:val="24"/>
          <w:szCs w:val="24"/>
        </w:rPr>
        <w:t xml:space="preserve">March 12, 2001 to March 20, 2007 at ISA </w:t>
      </w:r>
      <w:proofErr w:type="spellStart"/>
      <w:r>
        <w:rPr>
          <w:rFonts w:ascii="Times New Roman" w:cs="Times New Roman"/>
          <w:sz w:val="24"/>
          <w:szCs w:val="24"/>
        </w:rPr>
        <w:t>Softtech</w:t>
      </w:r>
      <w:proofErr w:type="spellEnd"/>
      <w:r>
        <w:rPr>
          <w:rFonts w:ascii="Times New Roman" w:cs="Times New Roman"/>
          <w:sz w:val="24"/>
          <w:szCs w:val="24"/>
        </w:rPr>
        <w:t xml:space="preserve"> Solutions </w:t>
      </w:r>
      <w:proofErr w:type="spellStart"/>
      <w:r>
        <w:rPr>
          <w:rFonts w:ascii="Times New Roman" w:cs="Times New Roman"/>
          <w:sz w:val="24"/>
          <w:szCs w:val="24"/>
        </w:rPr>
        <w:t>Pvt.</w:t>
      </w:r>
      <w:proofErr w:type="spellEnd"/>
      <w:r>
        <w:rPr>
          <w:rFonts w:ascii="Times New Roman" w:cs="Times New Roman"/>
          <w:sz w:val="24"/>
          <w:szCs w:val="24"/>
        </w:rPr>
        <w:t xml:space="preserve"> Ltd. Mohali</w:t>
      </w:r>
    </w:p>
    <w:p w14:paraId="4DCBE541" w14:textId="3A32864F" w:rsidR="002D6F6A" w:rsidRPr="009E313C" w:rsidRDefault="002D6F6A" w:rsidP="009E313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Medical Transcriptionist from </w:t>
      </w:r>
      <w:r>
        <w:rPr>
          <w:rFonts w:ascii="Times New Roman" w:cs="Times New Roman"/>
          <w:sz w:val="24"/>
          <w:szCs w:val="24"/>
        </w:rPr>
        <w:t>September 4, 2000 to March 11, 2001 at IDS Infotech India Ltd.</w:t>
      </w:r>
    </w:p>
    <w:p w14:paraId="1F3E9952" w14:textId="77777777" w:rsidR="000E31ED" w:rsidRPr="009E313C" w:rsidRDefault="000E31ED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CA9A5" w14:textId="77777777" w:rsidR="00942F32" w:rsidRPr="004E10ED" w:rsidRDefault="009E313C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E10ED">
        <w:rPr>
          <w:rFonts w:ascii="Times New Roman" w:hAnsi="Times New Roman" w:cs="Times New Roman"/>
          <w:b/>
          <w:sz w:val="28"/>
          <w:szCs w:val="24"/>
        </w:rPr>
        <w:t xml:space="preserve">         TRAINING</w:t>
      </w:r>
      <w:r w:rsidR="004E10ED" w:rsidRPr="004E10E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</w:t>
      </w:r>
    </w:p>
    <w:p w14:paraId="1254E407" w14:textId="77777777" w:rsidR="000E31ED" w:rsidRPr="009E313C" w:rsidRDefault="000E31ED" w:rsidP="009E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5DDBD" w14:textId="77777777" w:rsidR="00375EC7" w:rsidRDefault="002D6F6A" w:rsidP="009E313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r training from AAPC and cleared CPC in May 2025.</w:t>
      </w:r>
    </w:p>
    <w:p w14:paraId="5DBCA626" w14:textId="53C31475" w:rsidR="000E31ED" w:rsidRPr="009E313C" w:rsidRDefault="00375EC7" w:rsidP="009E313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6 months of Medical Coding Internship at Clin Biosciences, Chennai.</w:t>
      </w:r>
    </w:p>
    <w:p w14:paraId="293EF631" w14:textId="6B718109" w:rsidR="000E31ED" w:rsidRPr="009E313C" w:rsidRDefault="002D6F6A" w:rsidP="009E313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Transcription Training at IDS Infotech India Ltd.</w:t>
      </w:r>
    </w:p>
    <w:p w14:paraId="14E9ED24" w14:textId="7C701EF1" w:rsidR="002E4274" w:rsidRDefault="002E4274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98A64" w14:textId="5D7FFCF9" w:rsidR="004E10ED" w:rsidRPr="004E10ED" w:rsidRDefault="009E313C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 xml:space="preserve">    </w:t>
      </w:r>
      <w:r w:rsidR="004E10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0ED" w:rsidRPr="004E10ED">
        <w:rPr>
          <w:rFonts w:ascii="Times New Roman" w:hAnsi="Times New Roman" w:cs="Times New Roman"/>
          <w:b/>
          <w:sz w:val="28"/>
          <w:szCs w:val="24"/>
        </w:rPr>
        <w:t>STRENGTHS</w:t>
      </w:r>
    </w:p>
    <w:p w14:paraId="2EBECF7C" w14:textId="77777777" w:rsidR="00A778F3" w:rsidRPr="009E313C" w:rsidRDefault="00A778F3" w:rsidP="009E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A8184" w14:textId="77777777" w:rsidR="00A778F3" w:rsidRPr="009E313C" w:rsidRDefault="00A77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Self-confidence</w:t>
      </w:r>
    </w:p>
    <w:p w14:paraId="1EB79682" w14:textId="77777777" w:rsidR="00A778F3" w:rsidRPr="009E313C" w:rsidRDefault="00711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Highly Ambitious</w:t>
      </w:r>
    </w:p>
    <w:p w14:paraId="0415CA74" w14:textId="77777777" w:rsidR="00A778F3" w:rsidRPr="009E313C" w:rsidRDefault="00A77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Punctual</w:t>
      </w:r>
      <w:r w:rsidR="007118F3" w:rsidRPr="009E313C">
        <w:rPr>
          <w:rFonts w:ascii="Times New Roman" w:hAnsi="Times New Roman" w:cs="Times New Roman"/>
          <w:sz w:val="24"/>
          <w:szCs w:val="24"/>
        </w:rPr>
        <w:t>ity</w:t>
      </w:r>
    </w:p>
    <w:p w14:paraId="530473B8" w14:textId="77777777" w:rsidR="007118F3" w:rsidRPr="009E313C" w:rsidRDefault="007118F3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>Positive attitude</w:t>
      </w:r>
    </w:p>
    <w:p w14:paraId="6CD840CB" w14:textId="6DC68CCE" w:rsidR="009F071C" w:rsidRPr="009E313C" w:rsidRDefault="009F071C" w:rsidP="009E313C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3C">
        <w:rPr>
          <w:rFonts w:ascii="Times New Roman" w:hAnsi="Times New Roman" w:cs="Times New Roman"/>
          <w:sz w:val="24"/>
          <w:szCs w:val="24"/>
        </w:rPr>
        <w:t xml:space="preserve">My </w:t>
      </w:r>
      <w:r w:rsidR="00640E64">
        <w:rPr>
          <w:rFonts w:ascii="Times New Roman" w:hAnsi="Times New Roman" w:cs="Times New Roman"/>
          <w:sz w:val="24"/>
          <w:szCs w:val="24"/>
        </w:rPr>
        <w:t>Family</w:t>
      </w:r>
      <w:r w:rsidRPr="009E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A9B9D" w14:textId="77777777" w:rsidR="004E10ED" w:rsidRDefault="004E10ED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E3A44" w14:textId="77777777" w:rsidR="003B2AD2" w:rsidRDefault="003B2AD2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1CC5" w14:textId="77777777" w:rsidR="003B2AD2" w:rsidRDefault="003B2AD2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FB1C4" w14:textId="77777777" w:rsidR="003B2AD2" w:rsidRDefault="003B2AD2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0B738" w14:textId="77777777" w:rsidR="004E10ED" w:rsidRPr="00D41C6E" w:rsidRDefault="004E10ED" w:rsidP="004E10ED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DECLARATION</w:t>
      </w:r>
    </w:p>
    <w:p w14:paraId="6D31A95F" w14:textId="77777777" w:rsidR="004E10ED" w:rsidRDefault="004E10ED" w:rsidP="009E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B8D09" w14:textId="77777777" w:rsidR="004E10ED" w:rsidRDefault="004E10ED" w:rsidP="004E10ED">
      <w:pPr>
        <w:rPr>
          <w:rFonts w:ascii="Times New Roman" w:hAnsi="Times New Roman" w:cs="Times New Roman"/>
        </w:rPr>
      </w:pPr>
      <w:r w:rsidRPr="0062386A">
        <w:rPr>
          <w:rFonts w:ascii="Times New Roman" w:hAnsi="Times New Roman" w:cs="Times New Roman"/>
        </w:rPr>
        <w:t>I hereby state that all the above information is true to best of my knowledge.</w:t>
      </w:r>
    </w:p>
    <w:p w14:paraId="24217141" w14:textId="77777777" w:rsidR="003B2AD2" w:rsidRDefault="003B2AD2" w:rsidP="004E10ED">
      <w:pPr>
        <w:rPr>
          <w:rFonts w:ascii="Times New Roman" w:hAnsi="Times New Roman" w:cs="Times New Roman"/>
        </w:rPr>
      </w:pPr>
    </w:p>
    <w:p w14:paraId="789E5EEB" w14:textId="6C1B85FF" w:rsidR="004E10ED" w:rsidRPr="0062386A" w:rsidRDefault="004E10ED" w:rsidP="004E10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2386A">
        <w:rPr>
          <w:rFonts w:ascii="Times New Roman" w:hAnsi="Times New Roman" w:cs="Times New Roman"/>
        </w:rPr>
        <w:t xml:space="preserve">   </w:t>
      </w:r>
      <w:proofErr w:type="gramStart"/>
      <w:r w:rsidRPr="0062386A">
        <w:rPr>
          <w:rFonts w:ascii="Times New Roman" w:hAnsi="Times New Roman" w:cs="Times New Roman"/>
        </w:rPr>
        <w:t>PLACE :</w:t>
      </w:r>
      <w:proofErr w:type="gramEnd"/>
      <w:r w:rsidRPr="0062386A">
        <w:rPr>
          <w:rFonts w:ascii="Times New Roman" w:hAnsi="Times New Roman" w:cs="Times New Roman"/>
        </w:rPr>
        <w:t xml:space="preserve"> </w:t>
      </w:r>
      <w:r w:rsidR="00640E64">
        <w:rPr>
          <w:rFonts w:ascii="Times New Roman" w:hAnsi="Times New Roman" w:cs="Times New Roman"/>
        </w:rPr>
        <w:t>SANGRUR</w:t>
      </w:r>
      <w:r w:rsidRPr="0062386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640E64">
        <w:rPr>
          <w:rFonts w:ascii="Times New Roman" w:hAnsi="Times New Roman" w:cs="Times New Roman"/>
        </w:rPr>
        <w:t>Gurwinder Singh Gill</w:t>
      </w:r>
    </w:p>
    <w:p w14:paraId="6EAC569A" w14:textId="2AEFCD86" w:rsidR="004E10ED" w:rsidRPr="009E313C" w:rsidRDefault="004E10ED" w:rsidP="00D90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6A">
        <w:rPr>
          <w:rFonts w:ascii="Times New Roman" w:hAnsi="Times New Roman" w:cs="Times New Roman"/>
        </w:rPr>
        <w:t xml:space="preserve">    </w:t>
      </w:r>
    </w:p>
    <w:sectPr w:rsidR="004E10ED" w:rsidRPr="009E313C" w:rsidSect="00F234D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EBAB" w14:textId="77777777" w:rsidR="00C56DF1" w:rsidRDefault="00C56DF1" w:rsidP="00F234D9">
      <w:pPr>
        <w:spacing w:after="0" w:line="240" w:lineRule="auto"/>
      </w:pPr>
      <w:r>
        <w:separator/>
      </w:r>
    </w:p>
  </w:endnote>
  <w:endnote w:type="continuationSeparator" w:id="0">
    <w:p w14:paraId="7CC6E9D3" w14:textId="77777777" w:rsidR="00C56DF1" w:rsidRDefault="00C56DF1" w:rsidP="00F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0736" w14:textId="77777777" w:rsidR="00C56DF1" w:rsidRDefault="00C56DF1" w:rsidP="00F234D9">
      <w:pPr>
        <w:spacing w:after="0" w:line="240" w:lineRule="auto"/>
      </w:pPr>
      <w:r>
        <w:separator/>
      </w:r>
    </w:p>
  </w:footnote>
  <w:footnote w:type="continuationSeparator" w:id="0">
    <w:p w14:paraId="4EA7F34C" w14:textId="77777777" w:rsidR="00C56DF1" w:rsidRDefault="00C56DF1" w:rsidP="00F2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3C3"/>
    <w:multiLevelType w:val="hybridMultilevel"/>
    <w:tmpl w:val="BA061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F2CF6"/>
    <w:multiLevelType w:val="hybridMultilevel"/>
    <w:tmpl w:val="159A1FE6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31764AD2"/>
    <w:multiLevelType w:val="hybridMultilevel"/>
    <w:tmpl w:val="226E53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56566D10"/>
    <w:multiLevelType w:val="hybridMultilevel"/>
    <w:tmpl w:val="A950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18D"/>
    <w:multiLevelType w:val="hybridMultilevel"/>
    <w:tmpl w:val="17D6E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7A6F"/>
    <w:multiLevelType w:val="hybridMultilevel"/>
    <w:tmpl w:val="86A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74B2"/>
    <w:multiLevelType w:val="hybridMultilevel"/>
    <w:tmpl w:val="5C2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04706">
    <w:abstractNumId w:val="6"/>
  </w:num>
  <w:num w:numId="2" w16cid:durableId="717050468">
    <w:abstractNumId w:val="5"/>
  </w:num>
  <w:num w:numId="3" w16cid:durableId="803355706">
    <w:abstractNumId w:val="4"/>
  </w:num>
  <w:num w:numId="4" w16cid:durableId="1328708512">
    <w:abstractNumId w:val="3"/>
  </w:num>
  <w:num w:numId="5" w16cid:durableId="1797135937">
    <w:abstractNumId w:val="0"/>
  </w:num>
  <w:num w:numId="6" w16cid:durableId="195773745">
    <w:abstractNumId w:val="2"/>
  </w:num>
  <w:num w:numId="7" w16cid:durableId="202979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74"/>
    <w:rsid w:val="00003A3E"/>
    <w:rsid w:val="00025ED5"/>
    <w:rsid w:val="00094998"/>
    <w:rsid w:val="000E31ED"/>
    <w:rsid w:val="000F7C5D"/>
    <w:rsid w:val="00105BE6"/>
    <w:rsid w:val="00112CFE"/>
    <w:rsid w:val="00124924"/>
    <w:rsid w:val="00143253"/>
    <w:rsid w:val="001D4520"/>
    <w:rsid w:val="00216310"/>
    <w:rsid w:val="002D6F6A"/>
    <w:rsid w:val="002E4274"/>
    <w:rsid w:val="002F6411"/>
    <w:rsid w:val="00321CDA"/>
    <w:rsid w:val="003245E9"/>
    <w:rsid w:val="00336346"/>
    <w:rsid w:val="00342E3C"/>
    <w:rsid w:val="003567D1"/>
    <w:rsid w:val="00357FB9"/>
    <w:rsid w:val="00375EC7"/>
    <w:rsid w:val="003B2AD2"/>
    <w:rsid w:val="003B33D4"/>
    <w:rsid w:val="003C1950"/>
    <w:rsid w:val="003C22AE"/>
    <w:rsid w:val="00451290"/>
    <w:rsid w:val="00455B82"/>
    <w:rsid w:val="004A3601"/>
    <w:rsid w:val="004D23DA"/>
    <w:rsid w:val="004E10ED"/>
    <w:rsid w:val="00523CD7"/>
    <w:rsid w:val="005651E1"/>
    <w:rsid w:val="005C4895"/>
    <w:rsid w:val="00640E64"/>
    <w:rsid w:val="00646759"/>
    <w:rsid w:val="00666F44"/>
    <w:rsid w:val="00676453"/>
    <w:rsid w:val="006C0E9B"/>
    <w:rsid w:val="006C1F89"/>
    <w:rsid w:val="006D2AFF"/>
    <w:rsid w:val="006D7B56"/>
    <w:rsid w:val="006E4133"/>
    <w:rsid w:val="007118F3"/>
    <w:rsid w:val="0071401F"/>
    <w:rsid w:val="007177C2"/>
    <w:rsid w:val="0072498D"/>
    <w:rsid w:val="00735D66"/>
    <w:rsid w:val="00741E0B"/>
    <w:rsid w:val="007B002F"/>
    <w:rsid w:val="007C3014"/>
    <w:rsid w:val="007E246E"/>
    <w:rsid w:val="0088208D"/>
    <w:rsid w:val="008834E8"/>
    <w:rsid w:val="008F3DD5"/>
    <w:rsid w:val="009164C8"/>
    <w:rsid w:val="00942F32"/>
    <w:rsid w:val="009620DB"/>
    <w:rsid w:val="00971F42"/>
    <w:rsid w:val="0099159C"/>
    <w:rsid w:val="009D67DA"/>
    <w:rsid w:val="009E313C"/>
    <w:rsid w:val="009F071C"/>
    <w:rsid w:val="009F2C88"/>
    <w:rsid w:val="00A00277"/>
    <w:rsid w:val="00A00D50"/>
    <w:rsid w:val="00A355F8"/>
    <w:rsid w:val="00A4339C"/>
    <w:rsid w:val="00A778F3"/>
    <w:rsid w:val="00A9127C"/>
    <w:rsid w:val="00AE4525"/>
    <w:rsid w:val="00B1048C"/>
    <w:rsid w:val="00B7502D"/>
    <w:rsid w:val="00B80BE6"/>
    <w:rsid w:val="00B82BC3"/>
    <w:rsid w:val="00BB542C"/>
    <w:rsid w:val="00BE4B8E"/>
    <w:rsid w:val="00C05EEB"/>
    <w:rsid w:val="00C50D6F"/>
    <w:rsid w:val="00C56DF1"/>
    <w:rsid w:val="00CF0E04"/>
    <w:rsid w:val="00D41C6E"/>
    <w:rsid w:val="00D907F9"/>
    <w:rsid w:val="00D931EC"/>
    <w:rsid w:val="00DA5D1E"/>
    <w:rsid w:val="00DC3B0A"/>
    <w:rsid w:val="00DD1729"/>
    <w:rsid w:val="00DD418A"/>
    <w:rsid w:val="00DE4C3C"/>
    <w:rsid w:val="00E02DF9"/>
    <w:rsid w:val="00E14E74"/>
    <w:rsid w:val="00E27EEB"/>
    <w:rsid w:val="00E45509"/>
    <w:rsid w:val="00E56D7B"/>
    <w:rsid w:val="00E64F16"/>
    <w:rsid w:val="00EA2203"/>
    <w:rsid w:val="00EC4ECE"/>
    <w:rsid w:val="00F06B74"/>
    <w:rsid w:val="00F234D9"/>
    <w:rsid w:val="00F84830"/>
    <w:rsid w:val="00FA2A1F"/>
    <w:rsid w:val="00FA785E"/>
    <w:rsid w:val="00FB7541"/>
    <w:rsid w:val="00FC27E2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C404"/>
  <w15:docId w15:val="{B1DE0023-9AEC-4571-B196-4872993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E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4D9"/>
  </w:style>
  <w:style w:type="paragraph" w:styleId="Footer">
    <w:name w:val="footer"/>
    <w:basedOn w:val="Normal"/>
    <w:link w:val="FooterChar"/>
    <w:uiPriority w:val="99"/>
    <w:semiHidden/>
    <w:unhideWhenUsed/>
    <w:rsid w:val="00F2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4D9"/>
  </w:style>
  <w:style w:type="paragraph" w:styleId="BalloonText">
    <w:name w:val="Balloon Text"/>
    <w:basedOn w:val="Normal"/>
    <w:link w:val="BalloonTextChar"/>
    <w:uiPriority w:val="99"/>
    <w:semiHidden/>
    <w:unhideWhenUsed/>
    <w:rsid w:val="00D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6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5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llgurwi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0C7-E206-4ECF-AA68-DA4BF3E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M</dc:creator>
  <cp:lastModifiedBy>Gurwinder Gill</cp:lastModifiedBy>
  <cp:revision>5</cp:revision>
  <dcterms:created xsi:type="dcterms:W3CDTF">2025-09-17T14:37:00Z</dcterms:created>
  <dcterms:modified xsi:type="dcterms:W3CDTF">2025-10-07T14:35:00Z</dcterms:modified>
</cp:coreProperties>
</file>